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«Средняя общеобразовательная школа №5»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Реутов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Default="00252B05" w:rsidP="00252B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CDA" w:rsidRDefault="00F17CDA" w:rsidP="00252B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CDA" w:rsidRPr="00252B05" w:rsidRDefault="00F17CDA" w:rsidP="00252B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«УТВЕРЖДАЮ»</w:t>
      </w:r>
    </w:p>
    <w:p w:rsidR="00252B05" w:rsidRPr="00252B05" w:rsidRDefault="00252B05" w:rsidP="00252B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252B05" w:rsidRPr="00252B05" w:rsidRDefault="00252B05" w:rsidP="00252B05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____________И.</w:t>
      </w:r>
      <w:r w:rsidR="00386B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386B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Евдокимова</w:t>
      </w:r>
    </w:p>
    <w:p w:rsidR="00252B05" w:rsidRPr="00252B05" w:rsidRDefault="00236E7F" w:rsidP="00252B05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 ________2018</w:t>
      </w:r>
      <w:r w:rsidR="00252B05"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:rsidR="00252B05" w:rsidRPr="00252B05" w:rsidRDefault="00252B05" w:rsidP="00252B05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ая программа учителя </w:t>
      </w:r>
      <w:r w:rsidR="00386BFC">
        <w:rPr>
          <w:rFonts w:ascii="Times New Roman" w:eastAsia="Times New Roman" w:hAnsi="Times New Roman"/>
          <w:b/>
          <w:sz w:val="24"/>
          <w:szCs w:val="24"/>
          <w:lang w:eastAsia="ru-RU"/>
        </w:rPr>
        <w:t>Зуйловой Нины Михайловны</w:t>
      </w: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хнологии</w:t>
      </w: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B81636">
        <w:rPr>
          <w:rFonts w:ascii="Times New Roman" w:eastAsia="Times New Roman" w:hAnsi="Times New Roman"/>
          <w:b/>
          <w:sz w:val="24"/>
          <w:szCs w:val="24"/>
          <w:lang w:eastAsia="ru-RU"/>
        </w:rPr>
        <w:t>1-В</w:t>
      </w: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(предмет)</w:t>
      </w: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зовый </w:t>
      </w: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)</w:t>
      </w: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Pr="00252B05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B05" w:rsidRDefault="00252B05" w:rsidP="002F5F52">
      <w:pPr>
        <w:spacing w:after="0"/>
        <w:contextualSpacing/>
        <w:jc w:val="center"/>
        <w:rPr>
          <w:rFonts w:ascii="Times New Roman" w:hAnsi="Times New Roman"/>
          <w:b/>
          <w:bCs/>
        </w:rPr>
      </w:pPr>
    </w:p>
    <w:p w:rsidR="00E536F6" w:rsidRPr="00252B05" w:rsidRDefault="00E536F6" w:rsidP="00E53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8-2019</w:t>
      </w: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</w:p>
    <w:p w:rsidR="00236E7F" w:rsidRDefault="00236E7F" w:rsidP="002F5F52">
      <w:pPr>
        <w:spacing w:after="0"/>
        <w:contextualSpacing/>
        <w:jc w:val="center"/>
        <w:rPr>
          <w:rFonts w:ascii="Times New Roman" w:hAnsi="Times New Roman"/>
          <w:b/>
          <w:bCs/>
        </w:rPr>
      </w:pPr>
    </w:p>
    <w:p w:rsidR="00236E7F" w:rsidRDefault="00236E7F" w:rsidP="002F5F52">
      <w:pPr>
        <w:spacing w:after="0"/>
        <w:contextualSpacing/>
        <w:jc w:val="center"/>
        <w:rPr>
          <w:rFonts w:ascii="Times New Roman" w:hAnsi="Times New Roman"/>
          <w:b/>
          <w:bCs/>
        </w:rPr>
      </w:pPr>
    </w:p>
    <w:p w:rsidR="00236E7F" w:rsidRPr="00B20404" w:rsidRDefault="00236E7F" w:rsidP="00B20404">
      <w:pPr>
        <w:pStyle w:val="af1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40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F6DCE" w:rsidRPr="00EF6DCE" w:rsidRDefault="00E536F6" w:rsidP="00EF6DCE">
      <w:pPr>
        <w:pStyle w:val="af1"/>
        <w:rPr>
          <w:rFonts w:ascii="Times New Roman" w:hAnsi="Times New Roman"/>
          <w:sz w:val="24"/>
          <w:szCs w:val="24"/>
        </w:rPr>
      </w:pPr>
      <w:r w:rsidRPr="00B20404">
        <w:rPr>
          <w:rFonts w:ascii="Times New Roman" w:eastAsia="Times New Roman" w:hAnsi="Times New Roman"/>
          <w:sz w:val="24"/>
          <w:szCs w:val="24"/>
        </w:rPr>
        <w:t>Рабочая программа уче</w:t>
      </w:r>
      <w:r w:rsidR="00D74E83" w:rsidRPr="00B20404">
        <w:rPr>
          <w:rFonts w:ascii="Times New Roman" w:eastAsia="Times New Roman" w:hAnsi="Times New Roman"/>
          <w:sz w:val="24"/>
          <w:szCs w:val="24"/>
        </w:rPr>
        <w:t>бного курса «Технология</w:t>
      </w:r>
      <w:r w:rsidRPr="00B20404">
        <w:rPr>
          <w:rFonts w:ascii="Times New Roman" w:eastAsia="Times New Roman" w:hAnsi="Times New Roman"/>
          <w:sz w:val="24"/>
          <w:szCs w:val="24"/>
        </w:rPr>
        <w:t xml:space="preserve">» для 1 класса составлена учителем начальных классов </w:t>
      </w:r>
      <w:r w:rsidR="00386BFC">
        <w:rPr>
          <w:rFonts w:ascii="Times New Roman" w:eastAsia="Times New Roman" w:hAnsi="Times New Roman"/>
          <w:sz w:val="24"/>
          <w:szCs w:val="24"/>
        </w:rPr>
        <w:t xml:space="preserve">Зуйловой Н. М. </w:t>
      </w:r>
      <w:r w:rsidRPr="00B20404">
        <w:rPr>
          <w:rFonts w:ascii="Times New Roman" w:eastAsia="Times New Roman" w:hAnsi="Times New Roman"/>
          <w:sz w:val="24"/>
          <w:szCs w:val="24"/>
        </w:rPr>
        <w:t>на основе</w:t>
      </w:r>
      <w:r w:rsidR="00D74E83" w:rsidRPr="00B20404">
        <w:rPr>
          <w:rFonts w:ascii="Times New Roman" w:eastAsia="Times New Roman" w:hAnsi="Times New Roman"/>
          <w:sz w:val="24"/>
          <w:szCs w:val="24"/>
        </w:rPr>
        <w:t xml:space="preserve"> </w:t>
      </w:r>
      <w:r w:rsidR="00EF6DCE" w:rsidRPr="00EF6DCE">
        <w:rPr>
          <w:rFonts w:ascii="Times New Roman" w:hAnsi="Times New Roman"/>
          <w:sz w:val="24"/>
          <w:szCs w:val="24"/>
        </w:rPr>
        <w:t>следующих нормативно-правовых документов:</w:t>
      </w:r>
    </w:p>
    <w:p w:rsidR="00EF6DCE" w:rsidRPr="00EF6DCE" w:rsidRDefault="00EF6DCE" w:rsidP="00EF6DC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DC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МБОУ СОШ № 5 г. Реутова </w:t>
      </w:r>
    </w:p>
    <w:p w:rsidR="00EF6DCE" w:rsidRPr="00EF6DCE" w:rsidRDefault="00EF6DCE" w:rsidP="00EF6DC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DC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образовательная программа НОО МБОУ СОШ №5 </w:t>
      </w:r>
    </w:p>
    <w:p w:rsidR="00EF6DCE" w:rsidRPr="00EF6DCE" w:rsidRDefault="00EF6DCE" w:rsidP="00EF6DC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DCE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го курса «Математика» на уровень начального общего образования МБОУ СОШ №5 г. Реутова</w:t>
      </w:r>
    </w:p>
    <w:p w:rsidR="00EF6DCE" w:rsidRPr="00EF6DCE" w:rsidRDefault="00EF6DCE" w:rsidP="00EF6DC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DCE">
        <w:rPr>
          <w:rFonts w:ascii="Times New Roman" w:eastAsia="Times New Roman" w:hAnsi="Times New Roman"/>
          <w:sz w:val="24"/>
          <w:szCs w:val="24"/>
          <w:lang w:eastAsia="ru-RU"/>
        </w:rPr>
        <w:t>Календарный учебный график школы на 2018/ 2019 учебный год</w:t>
      </w:r>
    </w:p>
    <w:p w:rsidR="00EF6DCE" w:rsidRDefault="00EF6DCE" w:rsidP="00B20404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E536F6" w:rsidRPr="00B20404" w:rsidRDefault="00E536F6" w:rsidP="00B20404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B20404">
        <w:rPr>
          <w:rFonts w:ascii="Times New Roman" w:hAnsi="Times New Roman"/>
          <w:b/>
          <w:sz w:val="24"/>
          <w:szCs w:val="24"/>
        </w:rPr>
        <w:t>Цели программы:</w:t>
      </w:r>
    </w:p>
    <w:p w:rsidR="00E536F6" w:rsidRPr="00B20404" w:rsidRDefault="00E536F6" w:rsidP="00B2040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целями начального обучения курса «Технология» являются:</w:t>
      </w:r>
    </w:p>
    <w:p w:rsidR="00E536F6" w:rsidRPr="00B20404" w:rsidRDefault="00E536F6" w:rsidP="00B2040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</w:t>
      </w:r>
    </w:p>
    <w:p w:rsidR="00E536F6" w:rsidRPr="00B20404" w:rsidRDefault="00E536F6" w:rsidP="00B2040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</w:t>
      </w:r>
    </w:p>
    <w:p w:rsidR="00E536F6" w:rsidRPr="00B20404" w:rsidRDefault="00E536F6" w:rsidP="00B2040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и обогащение личного жизненно-практического опыта,</w:t>
      </w:r>
    </w:p>
    <w:p w:rsidR="00E536F6" w:rsidRPr="00B20404" w:rsidRDefault="00E536F6" w:rsidP="00B2040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й о профессиональной деятельности человека.</w:t>
      </w:r>
    </w:p>
    <w:p w:rsidR="00E536F6" w:rsidRPr="00B20404" w:rsidRDefault="00E536F6" w:rsidP="00B2040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536F6" w:rsidRPr="00B20404" w:rsidRDefault="00E536F6" w:rsidP="00B2040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чи программы: </w:t>
      </w:r>
    </w:p>
    <w:p w:rsidR="00E536F6" w:rsidRPr="00B20404" w:rsidRDefault="00E536F6" w:rsidP="00B2040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36F6" w:rsidRPr="00B20404" w:rsidRDefault="00E536F6" w:rsidP="00B20404">
      <w:pPr>
        <w:shd w:val="clear" w:color="auto" w:fill="FFFFFF"/>
        <w:spacing w:after="0" w:line="240" w:lineRule="auto"/>
        <w:ind w:right="140"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определяет </w:t>
      </w:r>
      <w:r w:rsidRPr="00B204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яд задач</w:t>
      </w: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е которых направлено на достижение основных целей: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ервоначальных конструкторско-технологических знаний и умений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с миром профессий (в том числе профессии близких и родных), их социальным значением, историей возникновения и развития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E536F6" w:rsidRPr="00B20404" w:rsidRDefault="00E536F6" w:rsidP="00B204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36F6" w:rsidRPr="00B20404" w:rsidRDefault="00E536F6" w:rsidP="00B20404">
      <w:pPr>
        <w:pStyle w:val="ParagraphStyle"/>
        <w:keepNext/>
        <w:tabs>
          <w:tab w:val="left" w:pos="870"/>
        </w:tabs>
        <w:spacing w:before="240" w:after="240"/>
        <w:contextualSpacing/>
        <w:outlineLvl w:val="0"/>
        <w:rPr>
          <w:rFonts w:ascii="Times New Roman" w:hAnsi="Times New Roman" w:cs="Times New Roman"/>
        </w:rPr>
      </w:pPr>
      <w:r w:rsidRPr="00B20404">
        <w:rPr>
          <w:rFonts w:ascii="Times New Roman" w:eastAsia="Times New Roman" w:hAnsi="Times New Roman" w:cs="Times New Roman"/>
          <w:b/>
        </w:rPr>
        <w:lastRenderedPageBreak/>
        <w:t>Место учебного курса в учебном плане на класс:</w:t>
      </w:r>
      <w:r w:rsidRPr="00B20404">
        <w:rPr>
          <w:rFonts w:ascii="Times New Roman" w:hAnsi="Times New Roman" w:cs="Times New Roman"/>
        </w:rPr>
        <w:t xml:space="preserve"> </w:t>
      </w:r>
    </w:p>
    <w:p w:rsidR="00E536F6" w:rsidRPr="00B20404" w:rsidRDefault="00D57266" w:rsidP="00B2040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Н</w:t>
      </w:r>
      <w:r w:rsidR="00E536F6" w:rsidRPr="00B20404">
        <w:rPr>
          <w:rFonts w:ascii="Times New Roman" w:eastAsia="Times New Roman" w:hAnsi="Times New Roman"/>
          <w:sz w:val="24"/>
          <w:szCs w:val="24"/>
        </w:rPr>
        <w:t xml:space="preserve">а изучение учебного предмета «Технология» отводится </w:t>
      </w:r>
      <w:r w:rsidR="00E536F6" w:rsidRPr="00B20404">
        <w:rPr>
          <w:rFonts w:ascii="Times New Roman" w:eastAsia="Times New Roman" w:hAnsi="Times New Roman"/>
          <w:b/>
          <w:sz w:val="24"/>
          <w:szCs w:val="24"/>
        </w:rPr>
        <w:t xml:space="preserve">1 час в неделю. </w:t>
      </w:r>
      <w:r w:rsidR="00E536F6" w:rsidRPr="00B20404">
        <w:rPr>
          <w:rFonts w:ascii="Times New Roman" w:eastAsia="Times New Roman" w:hAnsi="Times New Roman"/>
          <w:sz w:val="24"/>
          <w:szCs w:val="24"/>
        </w:rPr>
        <w:t xml:space="preserve">В течение учебного года этот курс изучается в 1-м классе в количестве </w:t>
      </w:r>
      <w:r w:rsidR="00D74E83" w:rsidRPr="00B20404">
        <w:rPr>
          <w:rFonts w:ascii="Times New Roman" w:eastAsia="Times New Roman" w:hAnsi="Times New Roman"/>
          <w:b/>
          <w:sz w:val="24"/>
          <w:szCs w:val="24"/>
        </w:rPr>
        <w:t>33 часов</w:t>
      </w:r>
      <w:r w:rsidR="00E536F6" w:rsidRPr="00B20404">
        <w:rPr>
          <w:rFonts w:ascii="Times New Roman" w:eastAsia="Times New Roman" w:hAnsi="Times New Roman"/>
          <w:sz w:val="24"/>
          <w:szCs w:val="24"/>
        </w:rPr>
        <w:t>.</w:t>
      </w:r>
    </w:p>
    <w:p w:rsidR="00D74E83" w:rsidRPr="00B20404" w:rsidRDefault="00D74E83" w:rsidP="00B20404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D74E83" w:rsidRPr="00B20404" w:rsidRDefault="00D74E83" w:rsidP="00B20404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E536F6" w:rsidRPr="00B20404" w:rsidRDefault="00E536F6" w:rsidP="00B20404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20404">
        <w:rPr>
          <w:b/>
          <w:color w:val="000000"/>
        </w:rPr>
        <w:t>Характеристика класса:</w:t>
      </w:r>
    </w:p>
    <w:p w:rsidR="00E536F6" w:rsidRPr="00B20404" w:rsidRDefault="00B81636" w:rsidP="00B20404">
      <w:pPr>
        <w:tabs>
          <w:tab w:val="left" w:pos="4920"/>
        </w:tabs>
        <w:spacing w:line="240" w:lineRule="auto"/>
        <w:rPr>
          <w:rStyle w:val="c0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В 1 «В</w:t>
      </w:r>
      <w:r w:rsidR="00E536F6" w:rsidRPr="00B20404">
        <w:rPr>
          <w:rFonts w:ascii="Times New Roman" w:eastAsia="Times New Roman" w:hAnsi="Times New Roman"/>
          <w:sz w:val="24"/>
          <w:szCs w:val="24"/>
        </w:rPr>
        <w:t>» кла</w:t>
      </w:r>
      <w:r>
        <w:rPr>
          <w:rFonts w:ascii="Times New Roman" w:eastAsia="Times New Roman" w:hAnsi="Times New Roman"/>
          <w:sz w:val="24"/>
          <w:szCs w:val="24"/>
        </w:rPr>
        <w:t>ссе 33</w:t>
      </w:r>
      <w:r w:rsidR="00D74E83" w:rsidRPr="00B20404">
        <w:rPr>
          <w:rFonts w:ascii="Times New Roman" w:eastAsia="Times New Roman" w:hAnsi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D74E83" w:rsidRPr="00B20404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4</w:t>
      </w:r>
      <w:r w:rsidR="00E536F6" w:rsidRPr="00B204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вочек, 19</w:t>
      </w:r>
      <w:bookmarkStart w:id="0" w:name="_GoBack"/>
      <w:bookmarkEnd w:id="0"/>
      <w:r w:rsidR="00E536F6" w:rsidRPr="00B20404">
        <w:rPr>
          <w:rFonts w:ascii="Times New Roman" w:eastAsia="Times New Roman" w:hAnsi="Times New Roman"/>
          <w:sz w:val="24"/>
          <w:szCs w:val="24"/>
        </w:rPr>
        <w:t xml:space="preserve"> мальчиков. Уровень подготовки учащихся позволяет начать освоение курса программы и не требует корректировки в содержании.</w:t>
      </w:r>
    </w:p>
    <w:p w:rsidR="00702B2D" w:rsidRPr="00B20404" w:rsidRDefault="00702B2D" w:rsidP="00B20404">
      <w:pPr>
        <w:pStyle w:val="1"/>
        <w:numPr>
          <w:ilvl w:val="0"/>
          <w:numId w:val="17"/>
        </w:numPr>
        <w:tabs>
          <w:tab w:val="left" w:pos="5580"/>
        </w:tabs>
        <w:spacing w:after="0"/>
        <w:contextualSpacing/>
        <w:jc w:val="center"/>
        <w:rPr>
          <w:b/>
          <w:color w:val="000000" w:themeColor="text1"/>
          <w:sz w:val="24"/>
          <w:szCs w:val="24"/>
        </w:rPr>
      </w:pPr>
      <w:r w:rsidRPr="00B20404">
        <w:rPr>
          <w:b/>
          <w:color w:val="000000" w:themeColor="text1"/>
          <w:sz w:val="24"/>
          <w:szCs w:val="24"/>
        </w:rPr>
        <w:t>ПЛАНИРУЕМЫЕ РЕЗУЛЬТАТЫ ИЗУЧЕНИЯ УЧЕБНОГО ПРЕДМЕТА</w:t>
      </w:r>
    </w:p>
    <w:p w:rsidR="00E536F6" w:rsidRPr="00B20404" w:rsidRDefault="00E536F6" w:rsidP="00B20404">
      <w:pPr>
        <w:pStyle w:val="1"/>
        <w:tabs>
          <w:tab w:val="left" w:pos="5580"/>
        </w:tabs>
        <w:spacing w:after="0"/>
        <w:ind w:left="720"/>
        <w:contextualSpacing/>
        <w:jc w:val="center"/>
        <w:rPr>
          <w:sz w:val="24"/>
          <w:szCs w:val="24"/>
        </w:rPr>
      </w:pPr>
      <w:r w:rsidRPr="00B20404">
        <w:rPr>
          <w:b/>
          <w:color w:val="000000" w:themeColor="text1"/>
          <w:sz w:val="24"/>
          <w:szCs w:val="24"/>
        </w:rPr>
        <w:t>1 КЛАСС</w:t>
      </w:r>
    </w:p>
    <w:p w:rsidR="00702B2D" w:rsidRPr="00B20404" w:rsidRDefault="00702B2D" w:rsidP="00B20404">
      <w:pPr>
        <w:pStyle w:val="1"/>
        <w:tabs>
          <w:tab w:val="left" w:pos="5580"/>
        </w:tabs>
        <w:spacing w:after="0"/>
        <w:ind w:left="0"/>
        <w:contextualSpacing/>
        <w:rPr>
          <w:sz w:val="24"/>
          <w:szCs w:val="24"/>
        </w:rPr>
      </w:pPr>
      <w:r w:rsidRPr="00B20404">
        <w:rPr>
          <w:sz w:val="24"/>
          <w:szCs w:val="24"/>
        </w:rPr>
        <w:t>Усвоение данной программы обеспечивает достижение следующих результатов.</w:t>
      </w:r>
    </w:p>
    <w:p w:rsidR="00E536F6" w:rsidRPr="00B20404" w:rsidRDefault="00E536F6" w:rsidP="00B204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умения положительно относиться к учению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мения проявлять интерес к содержанию предмета технологи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мения принимать помощь одноклассников, отзываться на помощь взрос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лых и детей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мения чувствовать уверенность в себе, верить в свои возможност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мения 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мения чувствовать удовлетворение от сделанного или созданного для род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, друзей, для себя.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- умения бережно относиться к результатам своего труда и труда однокласс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ников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 умения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7653F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ознавать уязвимость, хрупкость природы, понимать положитель</w:t>
      </w:r>
      <w:r w:rsidRPr="007653F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ные и негативные последствия деятельности человека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- умения с помощью учителя планировать предстоящую практическую дея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тельность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- умения под контролем учителя выполнять предлагаемые изделия с опо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рой на план и образец.</w:t>
      </w:r>
    </w:p>
    <w:p w:rsidR="00E536F6" w:rsidRPr="00B20404" w:rsidRDefault="00E536F6" w:rsidP="00B204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егулятивные УУД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с помощью учителя учиться определять и формулировать цель дея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 на уроке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читься проговаривать последовательность действий на уроке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читься высказывать своё предположение (версию) на основе рабо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с иллюстрацией учебника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B204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 помощью учителя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снять выбор наиболее подходящих для вы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нения задания материалов и инструментов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- учиться готовить рабочее место, </w:t>
      </w:r>
      <w:r w:rsidRPr="00B204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 </w:t>
      </w:r>
      <w:r w:rsidRPr="00B20404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мощью учителя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ирать наиболее подходящие для выполнения задания материалы и инст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рументы и выполнять практическую работу по предложенному учи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ем плану с опорой на образцы, рисунки учебника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- выполнять контроль точности разметки деталей с помощью шаб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лона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учиться совместно с учителем и другими учениками </w:t>
      </w:r>
      <w:r w:rsidRPr="007653F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авать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эмоцио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 xml:space="preserve">нальную </w:t>
      </w:r>
      <w:r w:rsidRPr="007653F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ценку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еятельности класса на уроке</w:t>
      </w:r>
      <w:r w:rsidRPr="007653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знавательные УУД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наблюдать связи человека с природой и предметным миром: пред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ный мир ближайшего окружения, конструкции и образы объек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 природы и окружающего мира, конструкторско-технологические и декоративно-художественные особенности предлагаемых изделий; сравнивать их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с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азы по общему признаку (конструк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рскому, технологическому, декоративно-художественному)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ориентироваться в материале на страницах учебника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находить ответы на предлагаемые вопросы, используя учебник, свой жизненный опыт и информацию, полученную на уроке; пользовать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ся памятками (даны в конце учебника)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елать выводы о результате совместной работы всего класса; 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- с помощью учителя анализировать предлагаемое задание, отличать новое от уже известного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преобразовывать информацию из одной формы в другую — в изде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лия, художественные образы</w:t>
      </w:r>
      <w:r w:rsidRPr="007653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– 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ать с учебной и научно-популярной литературой, находить и использовать информацию для практической работы.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ммуникативные УУД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принимать участие в коллективных работах, работах парами и группам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понимать важность коллективной работы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контролировать свои действия при совместной работе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допускать существование различных точек зрения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договариваться с партнерами и приходить к общему решению.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проявлять инициативу в коллективных творческих работах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следить за действиями других участников совместной деятельности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принимать другое мнение и позицию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строить понятные для партнера высказывания.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(по разделам):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1.Общекультурные и </w:t>
      </w:r>
      <w:proofErr w:type="spellStart"/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щетрудовые</w:t>
      </w:r>
      <w:proofErr w:type="spellEnd"/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компетенции. Основы куль</w:t>
      </w: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softHyphen/>
        <w:t>туры труда, самообслуживание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воспринимать предметы материальной культуры как продукт творческой предметно преобразующей деятельности человека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называть профессии своих родителей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организовывать свое рабочее место в зависимости от вида работы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соблюдать гигиенические нормы пользования инструментам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отбирать необходимые материалы и инструменты в зависимости от вида работы.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важительно относиться к труду людей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зывать некоторые профессии людей своего региона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.Технология ручной обработки материалов. Элементы графи</w:t>
      </w: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softHyphen/>
        <w:t>ческой грамоты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узнавать общие названия изученных видов материалов (природные, бумага, тонкий картон, ткань, клейстер, клей) и их свойства (цвет, фактура, толщина и др.)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узнавать и называть технологические приемы ручной обработки материалов, использовавшихся на уроках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выполнять в зависимости от свойств освоенных материалов технологические приемы их ручной обработк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узнавать последовательность изготовления несложных изделий: разметка, ре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ние, сборка, отделка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 узнавать способы разметки на глаз, по шаблону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пределять последовательность реализации предложенного учителем замысла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бинировать художественные технологии в одном издели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готавливать простейшие плоскостные и объемные изделия по рисункам, схемам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 помощью учителя выполнять практическую работу и самоконтроль с опорой на инструкционную карту, образец, используя шаблон.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3.Конструирование и моделирование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выделять детали конструкции, называть их форму и способ соединения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изменять вид конструкци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анализировать конструкцию изделия по рисунку, схеме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изготавливать конструкцию по рисунку или заданным условиям.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здавать мысленный образ конструкции и воплощать этот образ в материале.</w:t>
      </w:r>
    </w:p>
    <w:p w:rsidR="00E536F6" w:rsidRPr="00B20404" w:rsidRDefault="00E536F6" w:rsidP="00B20404">
      <w:pPr>
        <w:pStyle w:val="1"/>
        <w:tabs>
          <w:tab w:val="left" w:pos="5580"/>
        </w:tabs>
        <w:spacing w:after="0"/>
        <w:ind w:left="0" w:firstLine="680"/>
        <w:contextualSpacing/>
        <w:rPr>
          <w:sz w:val="24"/>
          <w:szCs w:val="24"/>
        </w:rPr>
      </w:pPr>
    </w:p>
    <w:p w:rsidR="00E536F6" w:rsidRPr="00B20404" w:rsidRDefault="00E536F6" w:rsidP="00B20404">
      <w:pPr>
        <w:pStyle w:val="1"/>
        <w:tabs>
          <w:tab w:val="left" w:pos="5580"/>
        </w:tabs>
        <w:spacing w:after="0"/>
        <w:ind w:left="0" w:firstLine="680"/>
        <w:contextualSpacing/>
        <w:rPr>
          <w:sz w:val="24"/>
          <w:szCs w:val="24"/>
        </w:rPr>
      </w:pPr>
    </w:p>
    <w:p w:rsidR="00E536F6" w:rsidRPr="00B20404" w:rsidRDefault="00E536F6" w:rsidP="00B20404">
      <w:pPr>
        <w:pStyle w:val="1"/>
        <w:tabs>
          <w:tab w:val="left" w:pos="5580"/>
        </w:tabs>
        <w:spacing w:after="0"/>
        <w:ind w:left="0" w:firstLine="680"/>
        <w:contextualSpacing/>
        <w:rPr>
          <w:sz w:val="24"/>
          <w:szCs w:val="24"/>
        </w:rPr>
      </w:pPr>
    </w:p>
    <w:p w:rsidR="00702B2D" w:rsidRPr="00B20404" w:rsidRDefault="00702B2D" w:rsidP="00B20404">
      <w:pPr>
        <w:pStyle w:val="1"/>
        <w:spacing w:after="0"/>
        <w:ind w:left="0" w:firstLine="680"/>
        <w:contextualSpacing/>
        <w:jc w:val="both"/>
        <w:rPr>
          <w:sz w:val="24"/>
          <w:szCs w:val="24"/>
        </w:rPr>
      </w:pPr>
    </w:p>
    <w:p w:rsidR="00702B2D" w:rsidRPr="00B20404" w:rsidRDefault="00702B2D" w:rsidP="00B20404">
      <w:pPr>
        <w:pStyle w:val="1"/>
        <w:spacing w:after="0"/>
        <w:ind w:left="0" w:firstLine="680"/>
        <w:contextualSpacing/>
        <w:jc w:val="both"/>
        <w:rPr>
          <w:sz w:val="24"/>
          <w:szCs w:val="24"/>
        </w:rPr>
      </w:pPr>
    </w:p>
    <w:p w:rsidR="0040549D" w:rsidRPr="00B20404" w:rsidRDefault="0040549D" w:rsidP="00B20404">
      <w:pPr>
        <w:pStyle w:val="1"/>
        <w:spacing w:after="0"/>
        <w:ind w:left="0" w:firstLine="680"/>
        <w:contextualSpacing/>
        <w:jc w:val="center"/>
        <w:rPr>
          <w:b/>
          <w:sz w:val="24"/>
          <w:szCs w:val="24"/>
        </w:rPr>
      </w:pPr>
      <w:r w:rsidRPr="00B20404">
        <w:rPr>
          <w:b/>
          <w:sz w:val="24"/>
          <w:szCs w:val="24"/>
        </w:rPr>
        <w:t>3. СОДЕРЖАНИЕ УЧЕБНОГО КУРСА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Природная мастерская (9 часов)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творный и природный мир город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творный и природный мир сел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емле, на воде и в воздухе. Название транспортных средств в окружающем пространстве. Функциональное назначение транспорт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а и творчество. Природные материалы. Виды природных материалов. Сбор, виды засушивания. Составление букв и цифр из природных материалов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Листья и фантазии. Знакомство с разнообразием форм и цвета листьев разных растений. Составление композиций.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на и фантазии. Знакомство с разнообразием форм и цвета семян разных растений. Составление композиций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зиция из листьев. Что такое композиция? Знакомство с понятием «композиция». Подбор листьев определённой формы для тематической композици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Орнамент из листьев. Что такое орнамент? Знакомство с понятием «орнамент». Составление разных орнаментов из одних деталей – листьев (в круге, квадрате, полосе)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ные материалы. Как их соединять? Обобщение понятия «природные материалы». Составление объёмных композиций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Пластилиновая мастерская (4 часа)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для лепки. Что может пластилин? Знакомство с пластичными материалами – глина, пластилин, тесто. Введение понятия «инструмент». Знакомство с профессиями людей. Исследование свойств пластилин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В мастерской кондитера</w:t>
      </w:r>
      <w:proofErr w:type="gramEnd"/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. Как работает мастер? Введение понятия «технология». Знакомство с профессией и материалами кондитера. Изготовление пирожных, печенья из пластилин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В море. Какие цвета и формы у морских обитателей? Обучать умению определять конструктивные особенности изделий и технологию их изготовления. Изготовление морских обитателей из пластилин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Наши проекты. Аквариум. Работа в группах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Бумажная мастерская (15 часов)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Мастерская Деда Мороза и Снегурочки. Оборудование рабочего места. Знакомство с ножницами, правилами техники безопасности. Изготовление ёлочных игрушек из бумажных полосок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Наши проекты. Скоро Новый год! Работа с опорой на рисунки. Изготовление ёлочных игрушек из бумажных полосок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Бумага. Какие у неё есть секреты? Введение понятия «бумага - материал». Знакомство с видами бумаги, их использованием. Профессии мастеров, использующих бумагу в своих работах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Бумага и картон. Какие секреты у картона? Введение понятия «картон - материал». Знакомство с разновидностями картона. Исследование свойств картон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ами. Как сгибать и складывать бумагу? Введение понятия «оригами». Точечное наклеивание бумаг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Обитатели пруда. Какие секреты у оригами? Введение понятия «аппликация». Изготовление изделий из оригам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Животные зоопарка. Одна основа, а столько фигурок? Закрепление приёмов сгибания и складывания. Изготовление изделий в технике оригами. Наша армия родная. Представление о 23 февраля - День защитника Отечества, о родах войск, защищающих небо, землю, водное пространство, о родственниках, служивших в армии. Введение понятия «техника». Изготовление изделий в технике оригам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Ножницы. Что ты о них знаешь? Введение понятий «конструкция», «мозаика». Выполнение резаной мозаик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есенний праздник 8 Марта. Как сделать подарок – портрет? О роли матери в жизни человека. Изготовление изделия, включающего отрезание и вырезание бумажных деталей по прямым, кривым и ломаным линиям, а также вытягивание и накручивание бумажных полос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Шаблон. Для чего он нужен? Введение понятие «шаблон». Разнообразие форм шаблонов. Изготовление изделий, в которых разметка деталей выполняется с помощью шаблонов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Бабочки. Как изготовить их из листа бумаги? Изготовление изделий из деталей, сложенных гармошкой, и деталей, изготовленных по шаблонам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Текстильная мастерская (5 часов)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Мир тканей. Для чего нужны ткани? Введение понятия «ткани и нитки - материалы». Завязывание узелк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Игла – труженица. Что умеет игла? Введение понятий «игла – швейный инструмент», «швейные приспособления», «строчка», «стежок». Изготовление изделия вышивкой строчкой прямого стежк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Вышивка. Для чего она нужна? Обобщение представление об истории вышивк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Прямая строчка и перевивы. Для чего они нужны? Изготовление изделий с вышивкой строчкой прямого стежка и её вариантам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49D" w:rsidRPr="00B20404" w:rsidRDefault="0040549D" w:rsidP="00B2040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0404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1985"/>
      </w:tblGrid>
      <w:tr w:rsidR="0040549D" w:rsidRPr="00B20404" w:rsidTr="00786055">
        <w:tc>
          <w:tcPr>
            <w:tcW w:w="1101" w:type="dxa"/>
          </w:tcPr>
          <w:p w:rsidR="0040549D" w:rsidRPr="00B20404" w:rsidRDefault="0040549D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0549D" w:rsidRPr="00B20404" w:rsidRDefault="0040549D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11" w:type="dxa"/>
          </w:tcPr>
          <w:p w:rsidR="0040549D" w:rsidRPr="00B20404" w:rsidRDefault="0040549D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985" w:type="dxa"/>
          </w:tcPr>
          <w:p w:rsidR="0040549D" w:rsidRPr="00B20404" w:rsidRDefault="0040549D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40549D" w:rsidRPr="00B20404" w:rsidTr="00786055">
        <w:tc>
          <w:tcPr>
            <w:tcW w:w="1101" w:type="dxa"/>
          </w:tcPr>
          <w:p w:rsidR="0040549D" w:rsidRPr="00B20404" w:rsidRDefault="0040549D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40549D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ная мастерская</w:t>
            </w:r>
          </w:p>
        </w:tc>
        <w:tc>
          <w:tcPr>
            <w:tcW w:w="1985" w:type="dxa"/>
          </w:tcPr>
          <w:p w:rsidR="0040549D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9</w:t>
            </w:r>
            <w:r w:rsidR="0040549D" w:rsidRPr="00B2040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40549D" w:rsidRPr="00B20404" w:rsidTr="00786055">
        <w:tc>
          <w:tcPr>
            <w:tcW w:w="1101" w:type="dxa"/>
          </w:tcPr>
          <w:p w:rsidR="0040549D" w:rsidRPr="00B20404" w:rsidRDefault="0040549D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40549D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стилиновая мастерская</w:t>
            </w:r>
          </w:p>
        </w:tc>
        <w:tc>
          <w:tcPr>
            <w:tcW w:w="1985" w:type="dxa"/>
          </w:tcPr>
          <w:p w:rsidR="0040549D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4</w:t>
            </w:r>
            <w:r w:rsidR="0040549D" w:rsidRPr="00B2040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1034CA" w:rsidRPr="00B20404" w:rsidTr="001034CA">
        <w:trPr>
          <w:trHeight w:val="315"/>
        </w:trPr>
        <w:tc>
          <w:tcPr>
            <w:tcW w:w="1101" w:type="dxa"/>
          </w:tcPr>
          <w:p w:rsidR="001034CA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1034CA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мажная мастерская</w:t>
            </w:r>
          </w:p>
        </w:tc>
        <w:tc>
          <w:tcPr>
            <w:tcW w:w="1985" w:type="dxa"/>
          </w:tcPr>
          <w:p w:rsidR="001034CA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15ч</w:t>
            </w:r>
          </w:p>
        </w:tc>
      </w:tr>
      <w:tr w:rsidR="001034CA" w:rsidRPr="00B20404" w:rsidTr="001034CA">
        <w:trPr>
          <w:trHeight w:val="300"/>
        </w:trPr>
        <w:tc>
          <w:tcPr>
            <w:tcW w:w="1101" w:type="dxa"/>
            <w:tcBorders>
              <w:bottom w:val="single" w:sz="4" w:space="0" w:color="auto"/>
            </w:tcBorders>
          </w:tcPr>
          <w:p w:rsidR="001034CA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1034CA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04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стильная мастерская</w:t>
            </w:r>
            <w:r w:rsidRPr="00B204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1034CA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5 ч</w:t>
            </w:r>
          </w:p>
        </w:tc>
      </w:tr>
    </w:tbl>
    <w:p w:rsidR="0040549D" w:rsidRPr="00B20404" w:rsidRDefault="0040549D" w:rsidP="00B204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549D" w:rsidRPr="00B20404" w:rsidRDefault="0040549D" w:rsidP="00B20404">
      <w:pPr>
        <w:tabs>
          <w:tab w:val="left" w:pos="135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0404">
        <w:rPr>
          <w:rFonts w:ascii="Times New Roman" w:hAnsi="Times New Roman"/>
          <w:sz w:val="24"/>
          <w:szCs w:val="24"/>
        </w:rPr>
        <w:tab/>
        <w:t>Итого: 33 часа</w:t>
      </w:r>
    </w:p>
    <w:p w:rsidR="0040549D" w:rsidRPr="00B20404" w:rsidRDefault="0040549D" w:rsidP="00B20404">
      <w:pPr>
        <w:tabs>
          <w:tab w:val="left" w:pos="135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2B2D" w:rsidRPr="00B20404" w:rsidRDefault="0040549D" w:rsidP="00B20404">
      <w:pPr>
        <w:pStyle w:val="1"/>
        <w:tabs>
          <w:tab w:val="left" w:pos="4245"/>
        </w:tabs>
        <w:spacing w:after="0"/>
        <w:ind w:left="0" w:firstLine="680"/>
        <w:contextualSpacing/>
        <w:jc w:val="both"/>
        <w:rPr>
          <w:sz w:val="24"/>
          <w:szCs w:val="24"/>
        </w:rPr>
      </w:pPr>
      <w:r w:rsidRPr="00B20404">
        <w:rPr>
          <w:sz w:val="24"/>
          <w:szCs w:val="24"/>
        </w:rPr>
        <w:tab/>
      </w:r>
    </w:p>
    <w:p w:rsidR="0040549D" w:rsidRPr="00B20404" w:rsidRDefault="0040549D" w:rsidP="00B20404">
      <w:pPr>
        <w:pStyle w:val="ParagraphStyle"/>
        <w:keepNext/>
        <w:spacing w:before="240" w:after="240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B20404">
        <w:rPr>
          <w:rFonts w:ascii="Times New Roman" w:hAnsi="Times New Roman" w:cs="Times New Roman"/>
          <w:b/>
          <w:bCs/>
          <w:caps/>
        </w:rPr>
        <w:t>календарно- Тематическое 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4"/>
        <w:gridCol w:w="5191"/>
        <w:gridCol w:w="1588"/>
        <w:gridCol w:w="1545"/>
        <w:gridCol w:w="1487"/>
      </w:tblGrid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№</w:t>
            </w:r>
          </w:p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п/п</w:t>
            </w:r>
          </w:p>
        </w:tc>
        <w:tc>
          <w:tcPr>
            <w:tcW w:w="541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Тема урока</w:t>
            </w:r>
          </w:p>
        </w:tc>
        <w:tc>
          <w:tcPr>
            <w:tcW w:w="1588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Планируемая дата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Фактическая дата</w:t>
            </w: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 xml:space="preserve">Примечание </w:t>
            </w: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</w:t>
            </w:r>
          </w:p>
        </w:tc>
        <w:tc>
          <w:tcPr>
            <w:tcW w:w="5410" w:type="dxa"/>
          </w:tcPr>
          <w:p w:rsidR="001034CA" w:rsidRPr="00B20404" w:rsidRDefault="001034CA" w:rsidP="00B20404">
            <w:pPr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Рукотворный и природный мир города.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3.09-07.09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</w:t>
            </w:r>
          </w:p>
        </w:tc>
        <w:tc>
          <w:tcPr>
            <w:tcW w:w="541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Рукотворный и природный мир села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0.09-14.09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3</w:t>
            </w:r>
          </w:p>
        </w:tc>
        <w:tc>
          <w:tcPr>
            <w:tcW w:w="541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На земле, на воде и в возд</w:t>
            </w:r>
            <w:r w:rsidR="00977577" w:rsidRPr="00B20404">
              <w:rPr>
                <w:bCs/>
                <w:sz w:val="24"/>
                <w:szCs w:val="24"/>
                <w:lang w:eastAsia="ru-RU"/>
              </w:rPr>
              <w:t>ухе.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7.09-21.09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4</w:t>
            </w:r>
          </w:p>
        </w:tc>
        <w:tc>
          <w:tcPr>
            <w:tcW w:w="5410" w:type="dxa"/>
          </w:tcPr>
          <w:p w:rsidR="001034CA" w:rsidRPr="00B20404" w:rsidRDefault="00977577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а т творчество. Природные материалы.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4.09-28.09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5</w:t>
            </w:r>
          </w:p>
        </w:tc>
        <w:tc>
          <w:tcPr>
            <w:tcW w:w="5410" w:type="dxa"/>
          </w:tcPr>
          <w:p w:rsidR="001034CA" w:rsidRPr="00B20404" w:rsidRDefault="00977577" w:rsidP="00B2040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стья и фантазии.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1.10-05.10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6</w:t>
            </w:r>
          </w:p>
        </w:tc>
        <w:tc>
          <w:tcPr>
            <w:tcW w:w="5410" w:type="dxa"/>
          </w:tcPr>
          <w:p w:rsidR="001034CA" w:rsidRPr="00B20404" w:rsidRDefault="00977577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Семена и фантазии.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5.10-19.10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7</w:t>
            </w:r>
          </w:p>
        </w:tc>
        <w:tc>
          <w:tcPr>
            <w:tcW w:w="5410" w:type="dxa"/>
          </w:tcPr>
          <w:p w:rsidR="001034CA" w:rsidRPr="00B20404" w:rsidRDefault="00977577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Композиция из листьев. Что такое композиция?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2.10-26.10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8</w:t>
            </w:r>
          </w:p>
        </w:tc>
        <w:tc>
          <w:tcPr>
            <w:tcW w:w="5410" w:type="dxa"/>
          </w:tcPr>
          <w:p w:rsidR="001034CA" w:rsidRPr="00B20404" w:rsidRDefault="00977577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Орнамент из листьев. Что такое орнамент?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9.10-02.11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9</w:t>
            </w:r>
          </w:p>
        </w:tc>
        <w:tc>
          <w:tcPr>
            <w:tcW w:w="5410" w:type="dxa"/>
          </w:tcPr>
          <w:p w:rsidR="001034CA" w:rsidRPr="00B20404" w:rsidRDefault="00977577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Природные материалы. Как их соединить?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6.11-09.11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0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Материалы для лепки. Что может пластилин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2.11-16.11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1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proofErr w:type="gramStart"/>
            <w:r w:rsidRPr="00B20404">
              <w:rPr>
                <w:bCs/>
                <w:sz w:val="24"/>
                <w:szCs w:val="24"/>
                <w:lang w:eastAsia="ru-RU"/>
              </w:rPr>
              <w:t>В мастерской кондитера</w:t>
            </w:r>
            <w:proofErr w:type="gramEnd"/>
            <w:r w:rsidRPr="00B20404">
              <w:rPr>
                <w:bCs/>
                <w:sz w:val="24"/>
                <w:szCs w:val="24"/>
                <w:lang w:eastAsia="ru-RU"/>
              </w:rPr>
              <w:t>. Как работает мастер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6.11-30.11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2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В море. Какие цвета и формы у морских обитателей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3.12-07.1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3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Наши проекты. Аквариум.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0.12-14.1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4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Мастерская Деда Мороза и Снегурочки.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7.12-21.1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5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Наши проекты. Скоро Новый год!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4.12-28.1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6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Бумага. Какие у неё есть секреты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9.01-11.01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7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Бумага и картон. Какие секреты у картона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4.01-18.01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8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Оригами. Как сгибать и складывать бумагу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1.01-25.01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9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Обитатели пруда. Какие секреты у оригами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8.01-01.0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Животные зоопарка. Одна основа, а сколько фигурок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4.02-08.0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1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Ножницы. Что ты о них знаешь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1.02-15.0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2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Шаблон. Для чего он нужен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5.02-01.03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3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Наша армия родная.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4.03-07.03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4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Бабочки. Как изготовить их из листа бумаги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1.03-15.03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5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 xml:space="preserve">  Орнамент в полосе. Для чего нужен орнамент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8.03-22.03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6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Образы весны. Какие краски у весны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5.03-29.03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7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Настроение весны. Что такое колорит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1.04-05.04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8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Праздники весны и традиции. Какие они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5.04-19.04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9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Мир тканей. Для чего нужны ткани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2.04-26.04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30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Игла-труженица. Что умеет игла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9.04-30.04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31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Вышивка. Для чего она нужна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6.05-08.05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32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Прямая строчка и перевивы. Для чего они нужны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3.05-17.05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33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Проверка знаний и умений, полученных в 1 классе.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0.05-24.05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</w:tbl>
    <w:p w:rsidR="00702B2D" w:rsidRPr="00B20404" w:rsidRDefault="00702B2D" w:rsidP="00B20404">
      <w:pPr>
        <w:pStyle w:val="1"/>
        <w:spacing w:after="0"/>
        <w:ind w:left="0" w:firstLine="680"/>
        <w:contextualSpacing/>
        <w:jc w:val="both"/>
        <w:rPr>
          <w:sz w:val="24"/>
          <w:szCs w:val="24"/>
        </w:rPr>
      </w:pPr>
    </w:p>
    <w:p w:rsidR="00702B2D" w:rsidRPr="00B20404" w:rsidRDefault="00702B2D" w:rsidP="00B20404">
      <w:pPr>
        <w:pStyle w:val="1"/>
        <w:spacing w:after="0"/>
        <w:ind w:left="0" w:firstLine="680"/>
        <w:contextualSpacing/>
        <w:jc w:val="both"/>
        <w:rPr>
          <w:sz w:val="24"/>
          <w:szCs w:val="24"/>
        </w:rPr>
      </w:pPr>
    </w:p>
    <w:p w:rsidR="00702B2D" w:rsidRPr="00B20404" w:rsidRDefault="00702B2D" w:rsidP="00B20404">
      <w:pPr>
        <w:pStyle w:val="1"/>
        <w:spacing w:after="0"/>
        <w:ind w:left="0" w:firstLine="680"/>
        <w:contextualSpacing/>
        <w:jc w:val="both"/>
        <w:rPr>
          <w:sz w:val="24"/>
          <w:szCs w:val="24"/>
        </w:rPr>
      </w:pPr>
    </w:p>
    <w:sectPr w:rsidR="00702B2D" w:rsidRPr="00B20404" w:rsidSect="00E536F6">
      <w:footerReference w:type="default" r:id="rId8"/>
      <w:pgSz w:w="11905" w:h="16837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CB" w:rsidRDefault="004E75CB" w:rsidP="00E61C8A">
      <w:pPr>
        <w:spacing w:after="0" w:line="240" w:lineRule="auto"/>
      </w:pPr>
      <w:r>
        <w:separator/>
      </w:r>
    </w:p>
  </w:endnote>
  <w:endnote w:type="continuationSeparator" w:id="0">
    <w:p w:rsidR="004E75CB" w:rsidRDefault="004E75CB" w:rsidP="00E6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395052"/>
      <w:docPartObj>
        <w:docPartGallery w:val="Page Numbers (Bottom of Page)"/>
        <w:docPartUnique/>
      </w:docPartObj>
    </w:sdtPr>
    <w:sdtEndPr/>
    <w:sdtContent>
      <w:p w:rsidR="00236E7F" w:rsidRDefault="00CB2605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16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36E7F" w:rsidRDefault="00236E7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CB" w:rsidRDefault="004E75CB" w:rsidP="00E61C8A">
      <w:pPr>
        <w:spacing w:after="0" w:line="240" w:lineRule="auto"/>
      </w:pPr>
      <w:r>
        <w:separator/>
      </w:r>
    </w:p>
  </w:footnote>
  <w:footnote w:type="continuationSeparator" w:id="0">
    <w:p w:rsidR="004E75CB" w:rsidRDefault="004E75CB" w:rsidP="00E6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5192E87"/>
    <w:multiLevelType w:val="multilevel"/>
    <w:tmpl w:val="38A2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2847AD"/>
    <w:multiLevelType w:val="hybridMultilevel"/>
    <w:tmpl w:val="403C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B21B3"/>
    <w:multiLevelType w:val="hybridMultilevel"/>
    <w:tmpl w:val="A03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A1DED"/>
    <w:multiLevelType w:val="multilevel"/>
    <w:tmpl w:val="9B82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8A"/>
    <w:rsid w:val="00010520"/>
    <w:rsid w:val="000321B1"/>
    <w:rsid w:val="000775CD"/>
    <w:rsid w:val="000928E3"/>
    <w:rsid w:val="000948DA"/>
    <w:rsid w:val="000B02DA"/>
    <w:rsid w:val="000C37E2"/>
    <w:rsid w:val="000E51BC"/>
    <w:rsid w:val="000F2E5A"/>
    <w:rsid w:val="001034CA"/>
    <w:rsid w:val="001175A0"/>
    <w:rsid w:val="00134943"/>
    <w:rsid w:val="00136F7A"/>
    <w:rsid w:val="00152C04"/>
    <w:rsid w:val="00175C3F"/>
    <w:rsid w:val="001A037C"/>
    <w:rsid w:val="00207F68"/>
    <w:rsid w:val="0021276F"/>
    <w:rsid w:val="00236E7F"/>
    <w:rsid w:val="00245F4A"/>
    <w:rsid w:val="00252B05"/>
    <w:rsid w:val="00274820"/>
    <w:rsid w:val="002B6416"/>
    <w:rsid w:val="002F5F52"/>
    <w:rsid w:val="0032153A"/>
    <w:rsid w:val="0033402D"/>
    <w:rsid w:val="00345BD1"/>
    <w:rsid w:val="003744A8"/>
    <w:rsid w:val="003852B9"/>
    <w:rsid w:val="00386BFC"/>
    <w:rsid w:val="003B3201"/>
    <w:rsid w:val="003C4C0A"/>
    <w:rsid w:val="003D0A37"/>
    <w:rsid w:val="003E7756"/>
    <w:rsid w:val="0040549D"/>
    <w:rsid w:val="004267CD"/>
    <w:rsid w:val="00432381"/>
    <w:rsid w:val="004C4856"/>
    <w:rsid w:val="004E75CB"/>
    <w:rsid w:val="004F512D"/>
    <w:rsid w:val="004F6A1B"/>
    <w:rsid w:val="005043AB"/>
    <w:rsid w:val="005624B3"/>
    <w:rsid w:val="00570ADC"/>
    <w:rsid w:val="005967C0"/>
    <w:rsid w:val="005D0FEE"/>
    <w:rsid w:val="005D1AA5"/>
    <w:rsid w:val="00615223"/>
    <w:rsid w:val="00620600"/>
    <w:rsid w:val="006209F7"/>
    <w:rsid w:val="00635BF6"/>
    <w:rsid w:val="00636E2E"/>
    <w:rsid w:val="00680DF1"/>
    <w:rsid w:val="006A4B20"/>
    <w:rsid w:val="006D73CA"/>
    <w:rsid w:val="006E288F"/>
    <w:rsid w:val="00702B2D"/>
    <w:rsid w:val="00705EE1"/>
    <w:rsid w:val="0073786A"/>
    <w:rsid w:val="00745FAA"/>
    <w:rsid w:val="00747B26"/>
    <w:rsid w:val="0075135F"/>
    <w:rsid w:val="007653FC"/>
    <w:rsid w:val="00785AB2"/>
    <w:rsid w:val="00796267"/>
    <w:rsid w:val="007B00B0"/>
    <w:rsid w:val="007D7D76"/>
    <w:rsid w:val="007E42BE"/>
    <w:rsid w:val="007E4423"/>
    <w:rsid w:val="007F5CE0"/>
    <w:rsid w:val="007F61F6"/>
    <w:rsid w:val="00812554"/>
    <w:rsid w:val="00816C59"/>
    <w:rsid w:val="00821E98"/>
    <w:rsid w:val="00836C46"/>
    <w:rsid w:val="00840781"/>
    <w:rsid w:val="00882939"/>
    <w:rsid w:val="008B7D71"/>
    <w:rsid w:val="008E1901"/>
    <w:rsid w:val="00912246"/>
    <w:rsid w:val="00915929"/>
    <w:rsid w:val="009208EB"/>
    <w:rsid w:val="00944375"/>
    <w:rsid w:val="0096738C"/>
    <w:rsid w:val="00977577"/>
    <w:rsid w:val="0099382E"/>
    <w:rsid w:val="009D5D98"/>
    <w:rsid w:val="009E414C"/>
    <w:rsid w:val="00A3362D"/>
    <w:rsid w:val="00A35469"/>
    <w:rsid w:val="00A416A5"/>
    <w:rsid w:val="00A51EB2"/>
    <w:rsid w:val="00A532F4"/>
    <w:rsid w:val="00A81FCA"/>
    <w:rsid w:val="00A94764"/>
    <w:rsid w:val="00A94B57"/>
    <w:rsid w:val="00AA7129"/>
    <w:rsid w:val="00AB3999"/>
    <w:rsid w:val="00AD0AF3"/>
    <w:rsid w:val="00B00D03"/>
    <w:rsid w:val="00B20404"/>
    <w:rsid w:val="00B20B85"/>
    <w:rsid w:val="00B22A36"/>
    <w:rsid w:val="00B3060E"/>
    <w:rsid w:val="00B34026"/>
    <w:rsid w:val="00B36680"/>
    <w:rsid w:val="00B372F7"/>
    <w:rsid w:val="00B7387E"/>
    <w:rsid w:val="00B81636"/>
    <w:rsid w:val="00B84E8C"/>
    <w:rsid w:val="00B9791A"/>
    <w:rsid w:val="00BB4E7D"/>
    <w:rsid w:val="00BC5804"/>
    <w:rsid w:val="00C01C18"/>
    <w:rsid w:val="00C2033C"/>
    <w:rsid w:val="00C318CD"/>
    <w:rsid w:val="00C33F11"/>
    <w:rsid w:val="00C95EED"/>
    <w:rsid w:val="00C966F7"/>
    <w:rsid w:val="00CB2605"/>
    <w:rsid w:val="00CC2661"/>
    <w:rsid w:val="00CC51A5"/>
    <w:rsid w:val="00CD04BE"/>
    <w:rsid w:val="00CF2597"/>
    <w:rsid w:val="00CF25D7"/>
    <w:rsid w:val="00D0441F"/>
    <w:rsid w:val="00D148B3"/>
    <w:rsid w:val="00D14ABB"/>
    <w:rsid w:val="00D57266"/>
    <w:rsid w:val="00D64F4F"/>
    <w:rsid w:val="00D74E83"/>
    <w:rsid w:val="00D948DD"/>
    <w:rsid w:val="00D9703F"/>
    <w:rsid w:val="00DB583C"/>
    <w:rsid w:val="00DF271F"/>
    <w:rsid w:val="00E008B4"/>
    <w:rsid w:val="00E023BB"/>
    <w:rsid w:val="00E4018E"/>
    <w:rsid w:val="00E45660"/>
    <w:rsid w:val="00E536F6"/>
    <w:rsid w:val="00E61C8A"/>
    <w:rsid w:val="00E63B14"/>
    <w:rsid w:val="00E64E42"/>
    <w:rsid w:val="00E911D8"/>
    <w:rsid w:val="00E91688"/>
    <w:rsid w:val="00EB311E"/>
    <w:rsid w:val="00EE2EC0"/>
    <w:rsid w:val="00EF6DCE"/>
    <w:rsid w:val="00F00886"/>
    <w:rsid w:val="00F17CDA"/>
    <w:rsid w:val="00FA6762"/>
    <w:rsid w:val="00FD3FFA"/>
    <w:rsid w:val="00FE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AC8C"/>
  <w15:docId w15:val="{3E4D3DAD-41AB-4068-9E9A-3A15BC1B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C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E61C8A"/>
    <w:rPr>
      <w:vertAlign w:val="superscript"/>
    </w:rPr>
  </w:style>
  <w:style w:type="paragraph" w:styleId="a4">
    <w:name w:val="Body Text"/>
    <w:basedOn w:val="a"/>
    <w:link w:val="a5"/>
    <w:rsid w:val="00E61C8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61C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E61C8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61C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Продолжение списка1"/>
    <w:basedOn w:val="a"/>
    <w:rsid w:val="00E61C8A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0">
    <w:name w:val="Обычный1"/>
    <w:rsid w:val="00E61C8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footnote text"/>
    <w:basedOn w:val="a"/>
    <w:link w:val="a9"/>
    <w:rsid w:val="00E61C8A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rsid w:val="00E61C8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E6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61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E61C8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аголовок1"/>
    <w:basedOn w:val="a"/>
    <w:next w:val="a4"/>
    <w:rsid w:val="00B34026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B84E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B84E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C9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66F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9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66F7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E536F6"/>
    <w:pPr>
      <w:ind w:left="720"/>
      <w:contextualSpacing/>
    </w:pPr>
  </w:style>
  <w:style w:type="paragraph" w:customStyle="1" w:styleId="c8">
    <w:name w:val="c8"/>
    <w:basedOn w:val="a"/>
    <w:rsid w:val="00E536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E536F6"/>
  </w:style>
  <w:style w:type="paragraph" w:styleId="af2">
    <w:name w:val="Balloon Text"/>
    <w:basedOn w:val="a"/>
    <w:link w:val="af3"/>
    <w:uiPriority w:val="99"/>
    <w:semiHidden/>
    <w:unhideWhenUsed/>
    <w:rsid w:val="00F1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7C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8E73C-0325-442F-8999-92419DE1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Нина Зуйлова</cp:lastModifiedBy>
  <cp:revision>6</cp:revision>
  <cp:lastPrinted>2018-08-31T11:03:00Z</cp:lastPrinted>
  <dcterms:created xsi:type="dcterms:W3CDTF">2018-09-14T16:12:00Z</dcterms:created>
  <dcterms:modified xsi:type="dcterms:W3CDTF">2018-09-14T17:48:00Z</dcterms:modified>
</cp:coreProperties>
</file>